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6959" w14:textId="77777777" w:rsidR="00A23440" w:rsidRPr="00217D54" w:rsidRDefault="00A23440" w:rsidP="00B907D5">
      <w:pPr>
        <w:pStyle w:val="Naslov2"/>
        <w:jc w:val="center"/>
        <w:rPr>
          <w:b/>
          <w:i w:val="0"/>
          <w:color w:val="8DB3E2" w:themeColor="text2" w:themeTint="66"/>
          <w:sz w:val="22"/>
          <w:szCs w:val="22"/>
        </w:rPr>
      </w:pPr>
      <w:r w:rsidRPr="00217D54">
        <w:rPr>
          <w:b/>
          <w:i w:val="0"/>
          <w:noProof/>
          <w:color w:val="8DB3E2" w:themeColor="text2" w:themeTint="66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2421FFA" wp14:editId="6DD19FA5">
            <wp:simplePos x="0" y="0"/>
            <wp:positionH relativeFrom="column">
              <wp:posOffset>-324154</wp:posOffset>
            </wp:positionH>
            <wp:positionV relativeFrom="paragraph">
              <wp:posOffset>63445</wp:posOffset>
            </wp:positionV>
            <wp:extent cx="6741160" cy="795130"/>
            <wp:effectExtent l="19050" t="0" r="2540" b="0"/>
            <wp:wrapNone/>
            <wp:docPr id="2" name="Slika 2" descr="-Zaglavlje-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Zaglavlje-memorand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79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7D54">
        <w:rPr>
          <w:b/>
          <w:i w:val="0"/>
          <w:color w:val="8DB3E2" w:themeColor="text2" w:themeTint="66"/>
          <w:sz w:val="22"/>
          <w:szCs w:val="22"/>
        </w:rPr>
        <w:t>REPUBLIKA HRVATSKA</w:t>
      </w:r>
    </w:p>
    <w:p w14:paraId="58944715" w14:textId="77777777" w:rsidR="002C50E6" w:rsidRPr="00217D54" w:rsidRDefault="002C50E6" w:rsidP="00B907D5">
      <w:pPr>
        <w:pStyle w:val="Naslov2"/>
        <w:jc w:val="center"/>
        <w:rPr>
          <w:b/>
          <w:i w:val="0"/>
          <w:noProof/>
          <w:color w:val="8DB3E2" w:themeColor="text2" w:themeTint="66"/>
          <w:sz w:val="22"/>
          <w:szCs w:val="22"/>
        </w:rPr>
      </w:pPr>
      <w:r w:rsidRPr="00217D54">
        <w:rPr>
          <w:b/>
          <w:i w:val="0"/>
          <w:noProof/>
          <w:color w:val="8DB3E2" w:themeColor="text2" w:themeTint="66"/>
          <w:sz w:val="22"/>
          <w:szCs w:val="22"/>
        </w:rPr>
        <w:t>SPLITSKO-DALMATINSKA ŽUPANIJA</w:t>
      </w:r>
    </w:p>
    <w:p w14:paraId="4B77E2F8" w14:textId="77777777" w:rsidR="00A23440" w:rsidRPr="00217D54" w:rsidRDefault="00A23440" w:rsidP="00B907D5">
      <w:pPr>
        <w:pStyle w:val="Naslov2"/>
        <w:jc w:val="center"/>
        <w:rPr>
          <w:b/>
          <w:i w:val="0"/>
          <w:noProof/>
          <w:color w:val="8DB3E2" w:themeColor="text2" w:themeTint="66"/>
          <w:sz w:val="22"/>
          <w:szCs w:val="22"/>
        </w:rPr>
      </w:pPr>
      <w:r w:rsidRPr="00217D54">
        <w:rPr>
          <w:b/>
          <w:i w:val="0"/>
          <w:color w:val="8DB3E2" w:themeColor="text2" w:themeTint="66"/>
          <w:sz w:val="22"/>
          <w:szCs w:val="22"/>
        </w:rPr>
        <w:t>Osnovna škola kneza Trpimira</w:t>
      </w:r>
    </w:p>
    <w:p w14:paraId="514B24FA" w14:textId="77777777" w:rsidR="00A23440" w:rsidRPr="00217D54" w:rsidRDefault="00A23440" w:rsidP="00B907D5">
      <w:pPr>
        <w:spacing w:line="240" w:lineRule="auto"/>
        <w:rPr>
          <w:rFonts w:ascii="Times New Roman" w:hAnsi="Times New Roman" w:cs="Times New Roman"/>
          <w:noProof/>
        </w:rPr>
      </w:pPr>
    </w:p>
    <w:p w14:paraId="4AD65F57" w14:textId="77777777" w:rsidR="00E10BB0" w:rsidRPr="00217D54" w:rsidRDefault="00E10BB0" w:rsidP="00B907D5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3209FC54" w14:textId="362C487B" w:rsidR="00A23440" w:rsidRPr="00B15B4E" w:rsidRDefault="00A23440" w:rsidP="00B15B4E">
      <w:pPr>
        <w:spacing w:after="0"/>
        <w:rPr>
          <w:rFonts w:ascii="Times New Roman" w:hAnsi="Times New Roman" w:cs="Times New Roman"/>
          <w:noProof/>
        </w:rPr>
      </w:pPr>
      <w:r w:rsidRPr="00B15B4E">
        <w:rPr>
          <w:rFonts w:ascii="Times New Roman" w:hAnsi="Times New Roman" w:cs="Times New Roman"/>
          <w:noProof/>
        </w:rPr>
        <w:t xml:space="preserve">KLASA: </w:t>
      </w:r>
      <w:r w:rsidR="00262D29">
        <w:rPr>
          <w:rFonts w:ascii="Times New Roman" w:hAnsi="Times New Roman" w:cs="Times New Roman"/>
          <w:noProof/>
        </w:rPr>
        <w:t>007-03/2</w:t>
      </w:r>
      <w:r w:rsidR="00394B33">
        <w:rPr>
          <w:rFonts w:ascii="Times New Roman" w:hAnsi="Times New Roman" w:cs="Times New Roman"/>
          <w:noProof/>
        </w:rPr>
        <w:t>3</w:t>
      </w:r>
      <w:r w:rsidR="00262D29">
        <w:rPr>
          <w:rFonts w:ascii="Times New Roman" w:hAnsi="Times New Roman" w:cs="Times New Roman"/>
          <w:noProof/>
        </w:rPr>
        <w:t>-01/___</w:t>
      </w:r>
    </w:p>
    <w:p w14:paraId="4421FC81" w14:textId="3F76C4C7" w:rsidR="00A23440" w:rsidRPr="00B15B4E" w:rsidRDefault="00A23440" w:rsidP="00B15B4E">
      <w:pPr>
        <w:tabs>
          <w:tab w:val="left" w:pos="6615"/>
        </w:tabs>
        <w:spacing w:after="0"/>
        <w:rPr>
          <w:rFonts w:ascii="Times New Roman" w:hAnsi="Times New Roman" w:cs="Times New Roman"/>
          <w:b/>
          <w:i/>
          <w:noProof/>
        </w:rPr>
      </w:pPr>
      <w:r w:rsidRPr="00B15B4E">
        <w:rPr>
          <w:rFonts w:ascii="Times New Roman" w:hAnsi="Times New Roman" w:cs="Times New Roman"/>
          <w:noProof/>
        </w:rPr>
        <w:t xml:space="preserve">URBROJ: </w:t>
      </w:r>
      <w:r w:rsidR="00262D29">
        <w:rPr>
          <w:rFonts w:ascii="Times New Roman" w:hAnsi="Times New Roman" w:cs="Times New Roman"/>
          <w:noProof/>
        </w:rPr>
        <w:t>2181-285-</w:t>
      </w:r>
      <w:r w:rsidR="00394B33">
        <w:rPr>
          <w:rFonts w:ascii="Times New Roman" w:hAnsi="Times New Roman" w:cs="Times New Roman"/>
          <w:noProof/>
        </w:rPr>
        <w:t>01/2</w:t>
      </w:r>
      <w:r w:rsidR="00262D29">
        <w:rPr>
          <w:rFonts w:ascii="Times New Roman" w:hAnsi="Times New Roman" w:cs="Times New Roman"/>
          <w:noProof/>
        </w:rPr>
        <w:t>-2</w:t>
      </w:r>
      <w:r w:rsidR="00394B33">
        <w:rPr>
          <w:rFonts w:ascii="Times New Roman" w:hAnsi="Times New Roman" w:cs="Times New Roman"/>
          <w:noProof/>
        </w:rPr>
        <w:t>3</w:t>
      </w:r>
      <w:r w:rsidR="00262D29">
        <w:rPr>
          <w:rFonts w:ascii="Times New Roman" w:hAnsi="Times New Roman" w:cs="Times New Roman"/>
          <w:noProof/>
        </w:rPr>
        <w:t>-___</w:t>
      </w:r>
      <w:r w:rsidRPr="00B15B4E">
        <w:rPr>
          <w:rFonts w:ascii="Times New Roman" w:hAnsi="Times New Roman" w:cs="Times New Roman"/>
          <w:noProof/>
        </w:rPr>
        <w:tab/>
      </w:r>
    </w:p>
    <w:p w14:paraId="66E0C078" w14:textId="504CAE24" w:rsidR="00A23440" w:rsidRPr="00B15B4E" w:rsidRDefault="00A23440" w:rsidP="00B15B4E">
      <w:pPr>
        <w:spacing w:after="0"/>
        <w:rPr>
          <w:rFonts w:ascii="Times New Roman" w:hAnsi="Times New Roman" w:cs="Times New Roman"/>
          <w:noProof/>
        </w:rPr>
      </w:pPr>
      <w:r w:rsidRPr="00B15B4E">
        <w:rPr>
          <w:rFonts w:ascii="Times New Roman" w:hAnsi="Times New Roman" w:cs="Times New Roman"/>
          <w:noProof/>
        </w:rPr>
        <w:t xml:space="preserve">Kaštel Gomilica, </w:t>
      </w:r>
      <w:r w:rsidR="005A5A88">
        <w:rPr>
          <w:rFonts w:ascii="Times New Roman" w:hAnsi="Times New Roman" w:cs="Times New Roman"/>
          <w:noProof/>
        </w:rPr>
        <w:t>7.8.</w:t>
      </w:r>
      <w:r w:rsidR="00252D53" w:rsidRPr="00B15B4E">
        <w:rPr>
          <w:rFonts w:ascii="Times New Roman" w:hAnsi="Times New Roman" w:cs="Times New Roman"/>
          <w:noProof/>
        </w:rPr>
        <w:t xml:space="preserve"> </w:t>
      </w:r>
      <w:r w:rsidRPr="00B15B4E">
        <w:rPr>
          <w:rFonts w:ascii="Times New Roman" w:hAnsi="Times New Roman" w:cs="Times New Roman"/>
          <w:noProof/>
        </w:rPr>
        <w:t>20</w:t>
      </w:r>
      <w:r w:rsidR="004079E2">
        <w:rPr>
          <w:rFonts w:ascii="Times New Roman" w:hAnsi="Times New Roman" w:cs="Times New Roman"/>
          <w:noProof/>
        </w:rPr>
        <w:t>2</w:t>
      </w:r>
      <w:r w:rsidR="00394B33">
        <w:rPr>
          <w:rFonts w:ascii="Times New Roman" w:hAnsi="Times New Roman" w:cs="Times New Roman"/>
          <w:noProof/>
        </w:rPr>
        <w:t>3</w:t>
      </w:r>
      <w:r w:rsidRPr="00B15B4E">
        <w:rPr>
          <w:rFonts w:ascii="Times New Roman" w:hAnsi="Times New Roman" w:cs="Times New Roman"/>
          <w:noProof/>
        </w:rPr>
        <w:t>. godine</w:t>
      </w:r>
      <w:r w:rsidRPr="00B15B4E">
        <w:rPr>
          <w:rFonts w:ascii="Times New Roman" w:hAnsi="Times New Roman" w:cs="Times New Roman"/>
          <w:noProof/>
        </w:rPr>
        <w:tab/>
      </w:r>
    </w:p>
    <w:p w14:paraId="5744B31A" w14:textId="77777777" w:rsidR="004B3F8B" w:rsidRPr="00B15B4E" w:rsidRDefault="004B3F8B" w:rsidP="00B15B4E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14:paraId="0197E1CA" w14:textId="77777777" w:rsidR="00A23440" w:rsidRPr="00B15B4E" w:rsidRDefault="00A23440" w:rsidP="00B15B4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B15B4E">
        <w:rPr>
          <w:rFonts w:ascii="Times New Roman" w:hAnsi="Times New Roman" w:cs="Times New Roman"/>
          <w:b/>
          <w:noProof/>
        </w:rPr>
        <w:t>Z A P I S N I K</w:t>
      </w:r>
    </w:p>
    <w:p w14:paraId="3ABDA0BB" w14:textId="77777777" w:rsidR="00A5169C" w:rsidRPr="00B15B4E" w:rsidRDefault="00A5169C" w:rsidP="00B15B4E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14:paraId="17CBEF11" w14:textId="22F2502D" w:rsidR="00A23440" w:rsidRPr="00097247" w:rsidRDefault="004D1D8B" w:rsidP="00B15B4E">
      <w:pPr>
        <w:jc w:val="both"/>
        <w:rPr>
          <w:rFonts w:ascii="Times New Roman" w:hAnsi="Times New Roman" w:cs="Times New Roman"/>
          <w:noProof/>
          <w:u w:val="single"/>
        </w:rPr>
      </w:pPr>
      <w:r w:rsidRPr="00B15B4E">
        <w:rPr>
          <w:rFonts w:ascii="Times New Roman" w:hAnsi="Times New Roman" w:cs="Times New Roman"/>
          <w:noProof/>
        </w:rPr>
        <w:t>s</w:t>
      </w:r>
      <w:r w:rsidR="00394B33">
        <w:rPr>
          <w:rFonts w:ascii="Times New Roman" w:hAnsi="Times New Roman" w:cs="Times New Roman"/>
          <w:noProof/>
        </w:rPr>
        <w:t>a</w:t>
      </w:r>
      <w:r w:rsidRPr="00B15B4E">
        <w:rPr>
          <w:rFonts w:ascii="Times New Roman" w:hAnsi="Times New Roman" w:cs="Times New Roman"/>
          <w:noProof/>
        </w:rPr>
        <w:t xml:space="preserve"> </w:t>
      </w:r>
      <w:r w:rsidR="00394B33">
        <w:rPr>
          <w:rFonts w:ascii="Times New Roman" w:hAnsi="Times New Roman" w:cs="Times New Roman"/>
          <w:b/>
          <w:noProof/>
        </w:rPr>
        <w:t>2</w:t>
      </w:r>
      <w:r w:rsidR="005A5A88">
        <w:rPr>
          <w:rFonts w:ascii="Times New Roman" w:hAnsi="Times New Roman" w:cs="Times New Roman"/>
          <w:b/>
          <w:noProof/>
        </w:rPr>
        <w:t>6</w:t>
      </w:r>
      <w:r w:rsidR="004079E2">
        <w:rPr>
          <w:rFonts w:ascii="Times New Roman" w:hAnsi="Times New Roman" w:cs="Times New Roman"/>
          <w:b/>
          <w:noProof/>
        </w:rPr>
        <w:t>.</w:t>
      </w:r>
      <w:r w:rsidR="00A23440" w:rsidRPr="00B15B4E">
        <w:rPr>
          <w:rFonts w:ascii="Times New Roman" w:hAnsi="Times New Roman" w:cs="Times New Roman"/>
          <w:b/>
          <w:noProof/>
        </w:rPr>
        <w:t xml:space="preserve"> sjednice</w:t>
      </w:r>
      <w:r w:rsidR="00A23440" w:rsidRPr="00B15B4E">
        <w:rPr>
          <w:rFonts w:ascii="Times New Roman" w:hAnsi="Times New Roman" w:cs="Times New Roman"/>
          <w:noProof/>
        </w:rPr>
        <w:t xml:space="preserve"> Školskog odbora Osnovne škole kneza Trpimira, Kaštel Gomilica </w:t>
      </w:r>
      <w:r w:rsidR="008B7430" w:rsidRPr="00B15B4E">
        <w:rPr>
          <w:rFonts w:ascii="Times New Roman" w:hAnsi="Times New Roman" w:cs="Times New Roman"/>
          <w:noProof/>
        </w:rPr>
        <w:t>(mandat 1</w:t>
      </w:r>
      <w:r w:rsidR="004079E2">
        <w:rPr>
          <w:rFonts w:ascii="Times New Roman" w:hAnsi="Times New Roman" w:cs="Times New Roman"/>
          <w:noProof/>
        </w:rPr>
        <w:t>1</w:t>
      </w:r>
      <w:r w:rsidR="00E10BB0" w:rsidRPr="00B15B4E">
        <w:rPr>
          <w:rFonts w:ascii="Times New Roman" w:hAnsi="Times New Roman" w:cs="Times New Roman"/>
          <w:noProof/>
        </w:rPr>
        <w:t>.</w:t>
      </w:r>
      <w:r w:rsidR="008B7430" w:rsidRPr="00B15B4E">
        <w:rPr>
          <w:rFonts w:ascii="Times New Roman" w:hAnsi="Times New Roman" w:cs="Times New Roman"/>
          <w:noProof/>
        </w:rPr>
        <w:t>5. 20</w:t>
      </w:r>
      <w:r w:rsidR="004079E2">
        <w:rPr>
          <w:rFonts w:ascii="Times New Roman" w:hAnsi="Times New Roman" w:cs="Times New Roman"/>
          <w:noProof/>
        </w:rPr>
        <w:t>21</w:t>
      </w:r>
      <w:r w:rsidR="008B7430" w:rsidRPr="00B15B4E">
        <w:rPr>
          <w:rFonts w:ascii="Times New Roman" w:hAnsi="Times New Roman" w:cs="Times New Roman"/>
          <w:noProof/>
        </w:rPr>
        <w:t>.-1</w:t>
      </w:r>
      <w:r w:rsidR="004079E2">
        <w:rPr>
          <w:rFonts w:ascii="Times New Roman" w:hAnsi="Times New Roman" w:cs="Times New Roman"/>
          <w:noProof/>
        </w:rPr>
        <w:t>1</w:t>
      </w:r>
      <w:r w:rsidR="008B7430" w:rsidRPr="00B15B4E">
        <w:rPr>
          <w:rFonts w:ascii="Times New Roman" w:hAnsi="Times New Roman" w:cs="Times New Roman"/>
          <w:noProof/>
        </w:rPr>
        <w:t>.5. 202</w:t>
      </w:r>
      <w:r w:rsidR="004079E2">
        <w:rPr>
          <w:rFonts w:ascii="Times New Roman" w:hAnsi="Times New Roman" w:cs="Times New Roman"/>
          <w:noProof/>
        </w:rPr>
        <w:t>5</w:t>
      </w:r>
      <w:r w:rsidR="008B7430" w:rsidRPr="00B15B4E">
        <w:rPr>
          <w:rFonts w:ascii="Times New Roman" w:hAnsi="Times New Roman" w:cs="Times New Roman"/>
          <w:noProof/>
        </w:rPr>
        <w:t xml:space="preserve">.) </w:t>
      </w:r>
      <w:r w:rsidR="00500D38" w:rsidRPr="00B15B4E">
        <w:rPr>
          <w:rFonts w:ascii="Times New Roman" w:hAnsi="Times New Roman" w:cs="Times New Roman"/>
          <w:noProof/>
        </w:rPr>
        <w:t xml:space="preserve">održane dana </w:t>
      </w:r>
      <w:r w:rsidR="005A5A88">
        <w:rPr>
          <w:rFonts w:ascii="Times New Roman" w:hAnsi="Times New Roman" w:cs="Times New Roman"/>
          <w:b/>
          <w:noProof/>
        </w:rPr>
        <w:t xml:space="preserve">7.8. </w:t>
      </w:r>
      <w:r w:rsidR="00A23440" w:rsidRPr="00B15B4E">
        <w:rPr>
          <w:rFonts w:ascii="Times New Roman" w:hAnsi="Times New Roman" w:cs="Times New Roman"/>
          <w:b/>
          <w:noProof/>
        </w:rPr>
        <w:t>20</w:t>
      </w:r>
      <w:r w:rsidR="004079E2">
        <w:rPr>
          <w:rFonts w:ascii="Times New Roman" w:hAnsi="Times New Roman" w:cs="Times New Roman"/>
          <w:b/>
          <w:noProof/>
        </w:rPr>
        <w:t>2</w:t>
      </w:r>
      <w:r w:rsidR="00394B33">
        <w:rPr>
          <w:rFonts w:ascii="Times New Roman" w:hAnsi="Times New Roman" w:cs="Times New Roman"/>
          <w:b/>
          <w:noProof/>
        </w:rPr>
        <w:t>3</w:t>
      </w:r>
      <w:r w:rsidR="00A23440" w:rsidRPr="00B15B4E">
        <w:rPr>
          <w:rFonts w:ascii="Times New Roman" w:hAnsi="Times New Roman" w:cs="Times New Roman"/>
          <w:b/>
          <w:noProof/>
        </w:rPr>
        <w:t xml:space="preserve">. </w:t>
      </w:r>
      <w:r w:rsidR="002455AA" w:rsidRPr="00B15B4E">
        <w:rPr>
          <w:rFonts w:ascii="Times New Roman" w:hAnsi="Times New Roman" w:cs="Times New Roman"/>
          <w:b/>
          <w:noProof/>
        </w:rPr>
        <w:t>g</w:t>
      </w:r>
      <w:r w:rsidR="00A23440" w:rsidRPr="00B15B4E">
        <w:rPr>
          <w:rFonts w:ascii="Times New Roman" w:hAnsi="Times New Roman" w:cs="Times New Roman"/>
          <w:b/>
          <w:noProof/>
        </w:rPr>
        <w:t>odine</w:t>
      </w:r>
      <w:r w:rsidR="00E94FBB" w:rsidRPr="00B15B4E">
        <w:rPr>
          <w:rFonts w:ascii="Times New Roman" w:hAnsi="Times New Roman" w:cs="Times New Roman"/>
          <w:noProof/>
        </w:rPr>
        <w:t xml:space="preserve"> (</w:t>
      </w:r>
      <w:r w:rsidR="00394B33">
        <w:rPr>
          <w:rFonts w:ascii="Times New Roman" w:hAnsi="Times New Roman" w:cs="Times New Roman"/>
          <w:noProof/>
        </w:rPr>
        <w:t>ponedjeljak</w:t>
      </w:r>
      <w:r w:rsidR="00E94FBB" w:rsidRPr="00B15B4E">
        <w:rPr>
          <w:rFonts w:ascii="Times New Roman" w:hAnsi="Times New Roman" w:cs="Times New Roman"/>
          <w:noProof/>
        </w:rPr>
        <w:t>)</w:t>
      </w:r>
      <w:r w:rsidR="00A23440" w:rsidRPr="00B15B4E">
        <w:rPr>
          <w:rFonts w:ascii="Times New Roman" w:hAnsi="Times New Roman" w:cs="Times New Roman"/>
          <w:noProof/>
        </w:rPr>
        <w:t xml:space="preserve"> </w:t>
      </w:r>
      <w:r w:rsidR="005A5A88" w:rsidRPr="00097247">
        <w:rPr>
          <w:rFonts w:ascii="Times New Roman" w:hAnsi="Times New Roman" w:cs="Times New Roman"/>
          <w:noProof/>
          <w:u w:val="single"/>
        </w:rPr>
        <w:t>elektronskim putem u vremenu od</w:t>
      </w:r>
      <w:r w:rsidR="00A23440" w:rsidRPr="00097247">
        <w:rPr>
          <w:rFonts w:ascii="Times New Roman" w:hAnsi="Times New Roman" w:cs="Times New Roman"/>
          <w:noProof/>
          <w:u w:val="single"/>
        </w:rPr>
        <w:t xml:space="preserve"> </w:t>
      </w:r>
      <w:r w:rsidR="005A5A88" w:rsidRPr="00097247">
        <w:rPr>
          <w:rFonts w:ascii="Times New Roman" w:hAnsi="Times New Roman" w:cs="Times New Roman"/>
          <w:noProof/>
          <w:u w:val="single"/>
        </w:rPr>
        <w:t>8.00 – 18.00</w:t>
      </w:r>
      <w:r w:rsidR="00A23440" w:rsidRPr="00097247">
        <w:rPr>
          <w:rFonts w:ascii="Times New Roman" w:hAnsi="Times New Roman" w:cs="Times New Roman"/>
          <w:noProof/>
          <w:u w:val="single"/>
        </w:rPr>
        <w:t xml:space="preserve"> sati.</w:t>
      </w:r>
      <w:r w:rsidR="00ED4046" w:rsidRPr="00097247">
        <w:rPr>
          <w:rFonts w:ascii="Times New Roman" w:hAnsi="Times New Roman" w:cs="Times New Roman"/>
          <w:noProof/>
          <w:u w:val="single"/>
        </w:rPr>
        <w:t xml:space="preserve">  </w:t>
      </w:r>
    </w:p>
    <w:p w14:paraId="44FA9C93" w14:textId="73BFE646" w:rsidR="005A5A88" w:rsidRPr="00B15B4E" w:rsidRDefault="005A5A88" w:rsidP="00B15B4E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(Sjednica je sazvana sukladno čl. 49 Statuta OŠ kneza Trpimira zbog opravdanih razloga, a budući se radi o vremenu godišnjih odmora nije bilo drugog načina za osiguranje kvoruma za donošenje pravovaljanih odluka.) </w:t>
      </w:r>
    </w:p>
    <w:p w14:paraId="059F28E9" w14:textId="0796B2B1" w:rsidR="0042093E" w:rsidRDefault="00A23440" w:rsidP="00B15B4E">
      <w:pPr>
        <w:spacing w:after="0"/>
        <w:jc w:val="both"/>
        <w:rPr>
          <w:rFonts w:ascii="Times New Roman" w:hAnsi="Times New Roman" w:cs="Times New Roman"/>
          <w:noProof/>
        </w:rPr>
      </w:pPr>
      <w:r w:rsidRPr="00B15B4E">
        <w:rPr>
          <w:rFonts w:ascii="Times New Roman" w:hAnsi="Times New Roman" w:cs="Times New Roman"/>
          <w:b/>
          <w:noProof/>
        </w:rPr>
        <w:t>NAZOČNI ČLANOVI</w:t>
      </w:r>
      <w:r w:rsidR="005A5A88">
        <w:rPr>
          <w:rFonts w:ascii="Times New Roman" w:hAnsi="Times New Roman" w:cs="Times New Roman"/>
          <w:b/>
          <w:noProof/>
        </w:rPr>
        <w:t xml:space="preserve"> (članovi koji su dostavili očitovanje u predviđenom vrmenu)</w:t>
      </w:r>
      <w:r w:rsidRPr="00B15B4E">
        <w:rPr>
          <w:rFonts w:ascii="Times New Roman" w:hAnsi="Times New Roman" w:cs="Times New Roman"/>
          <w:noProof/>
        </w:rPr>
        <w:t xml:space="preserve">: </w:t>
      </w:r>
      <w:r w:rsidR="0071611B">
        <w:rPr>
          <w:rFonts w:ascii="Times New Roman" w:hAnsi="Times New Roman" w:cs="Times New Roman"/>
          <w:noProof/>
        </w:rPr>
        <w:t>Diana Kačić Duplančić, Ivona Bonacin, Mirna Puljak, Marina Nikolić, Perica Vujević</w:t>
      </w:r>
      <w:r w:rsidR="005A5A88">
        <w:rPr>
          <w:rFonts w:ascii="Times New Roman" w:hAnsi="Times New Roman" w:cs="Times New Roman"/>
          <w:noProof/>
        </w:rPr>
        <w:t>, Dina Balić</w:t>
      </w:r>
    </w:p>
    <w:p w14:paraId="3B51D730" w14:textId="24758FF4" w:rsidR="005A5A88" w:rsidRPr="00097247" w:rsidRDefault="005A5A88" w:rsidP="00B15B4E">
      <w:pPr>
        <w:spacing w:after="0"/>
        <w:jc w:val="both"/>
        <w:rPr>
          <w:rFonts w:ascii="Times New Roman" w:hAnsi="Times New Roman" w:cs="Times New Roman"/>
          <w:noProof/>
          <w:u w:val="single"/>
        </w:rPr>
      </w:pPr>
      <w:r w:rsidRPr="00097247">
        <w:rPr>
          <w:rFonts w:ascii="Times New Roman" w:hAnsi="Times New Roman" w:cs="Times New Roman"/>
          <w:noProof/>
          <w:u w:val="single"/>
        </w:rPr>
        <w:t>NAPOMENA: Iva Barun dostavila je očitovanje u 18.06 sati te isto nije sastavni dio ovog Zapisnika</w:t>
      </w:r>
    </w:p>
    <w:p w14:paraId="45F11BEE" w14:textId="77777777" w:rsidR="00601403" w:rsidRPr="00B15B4E" w:rsidRDefault="00601403" w:rsidP="00B15B4E">
      <w:pPr>
        <w:spacing w:after="0"/>
        <w:jc w:val="both"/>
        <w:rPr>
          <w:rFonts w:ascii="Times New Roman" w:hAnsi="Times New Roman" w:cs="Times New Roman"/>
          <w:noProof/>
        </w:rPr>
      </w:pPr>
    </w:p>
    <w:p w14:paraId="0759786F" w14:textId="4CDEDD76" w:rsidR="008B7430" w:rsidRPr="00B15B4E" w:rsidRDefault="00A23440" w:rsidP="00B15B4E">
      <w:pPr>
        <w:spacing w:after="0"/>
        <w:jc w:val="both"/>
        <w:rPr>
          <w:rFonts w:ascii="Times New Roman" w:hAnsi="Times New Roman" w:cs="Times New Roman"/>
          <w:noProof/>
        </w:rPr>
      </w:pPr>
      <w:r w:rsidRPr="00B15B4E">
        <w:rPr>
          <w:rFonts w:ascii="Times New Roman" w:hAnsi="Times New Roman" w:cs="Times New Roman"/>
          <w:b/>
          <w:noProof/>
        </w:rPr>
        <w:t>SJEDNICI PREDSJEDAVA</w:t>
      </w:r>
      <w:r w:rsidRPr="00B15B4E">
        <w:rPr>
          <w:rFonts w:ascii="Times New Roman" w:hAnsi="Times New Roman" w:cs="Times New Roman"/>
          <w:noProof/>
        </w:rPr>
        <w:t xml:space="preserve">: </w:t>
      </w:r>
      <w:r w:rsidR="004079E2">
        <w:rPr>
          <w:rFonts w:ascii="Times New Roman" w:hAnsi="Times New Roman" w:cs="Times New Roman"/>
          <w:noProof/>
        </w:rPr>
        <w:t>Diana Kačić Duplančić</w:t>
      </w:r>
    </w:p>
    <w:p w14:paraId="0E6DDC6C" w14:textId="77777777" w:rsidR="001F5DFC" w:rsidRPr="00B15B4E" w:rsidRDefault="001F5DFC" w:rsidP="00B15B4E">
      <w:pPr>
        <w:pStyle w:val="Tijeloteksta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7ADC126" w14:textId="5FBF1E6E" w:rsidR="00774E42" w:rsidRPr="00B15B4E" w:rsidRDefault="00774E42" w:rsidP="00B15B4E">
      <w:pPr>
        <w:spacing w:after="0"/>
        <w:jc w:val="both"/>
        <w:rPr>
          <w:rFonts w:ascii="Times New Roman" w:hAnsi="Times New Roman" w:cs="Times New Roman"/>
        </w:rPr>
      </w:pPr>
      <w:r w:rsidRPr="00B15B4E">
        <w:rPr>
          <w:rFonts w:ascii="Times New Roman" w:hAnsi="Times New Roman" w:cs="Times New Roman"/>
        </w:rPr>
        <w:t>Predsjedni</w:t>
      </w:r>
      <w:r w:rsidR="004079E2">
        <w:rPr>
          <w:rFonts w:ascii="Times New Roman" w:hAnsi="Times New Roman" w:cs="Times New Roman"/>
        </w:rPr>
        <w:t>ca</w:t>
      </w:r>
      <w:r w:rsidRPr="00B15B4E">
        <w:rPr>
          <w:rFonts w:ascii="Times New Roman" w:hAnsi="Times New Roman" w:cs="Times New Roman"/>
        </w:rPr>
        <w:t xml:space="preserve"> ŠO je konstatira</w:t>
      </w:r>
      <w:r w:rsidR="004079E2">
        <w:rPr>
          <w:rFonts w:ascii="Times New Roman" w:hAnsi="Times New Roman" w:cs="Times New Roman"/>
        </w:rPr>
        <w:t>la</w:t>
      </w:r>
      <w:r w:rsidRPr="00B15B4E">
        <w:rPr>
          <w:rFonts w:ascii="Times New Roman" w:hAnsi="Times New Roman" w:cs="Times New Roman"/>
        </w:rPr>
        <w:t xml:space="preserve"> da je sjednici </w:t>
      </w:r>
      <w:r w:rsidR="002068F2">
        <w:rPr>
          <w:rFonts w:ascii="Times New Roman" w:hAnsi="Times New Roman" w:cs="Times New Roman"/>
        </w:rPr>
        <w:t xml:space="preserve">u predviđenom vremenu za dostavu očitovanja </w:t>
      </w:r>
      <w:r w:rsidRPr="00B15B4E">
        <w:rPr>
          <w:rFonts w:ascii="Times New Roman" w:hAnsi="Times New Roman" w:cs="Times New Roman"/>
        </w:rPr>
        <w:t>nazoč</w:t>
      </w:r>
      <w:r w:rsidR="005A5A88">
        <w:rPr>
          <w:rFonts w:ascii="Times New Roman" w:hAnsi="Times New Roman" w:cs="Times New Roman"/>
        </w:rPr>
        <w:t>io</w:t>
      </w:r>
      <w:r w:rsidRPr="00B15B4E">
        <w:rPr>
          <w:rFonts w:ascii="Times New Roman" w:hAnsi="Times New Roman" w:cs="Times New Roman"/>
        </w:rPr>
        <w:t xml:space="preserve"> potreban broj članova ŠO za donošenje pravovaljanih odluka</w:t>
      </w:r>
      <w:r w:rsidR="002068F2">
        <w:rPr>
          <w:rFonts w:ascii="Times New Roman" w:hAnsi="Times New Roman" w:cs="Times New Roman"/>
        </w:rPr>
        <w:t>.</w:t>
      </w:r>
    </w:p>
    <w:p w14:paraId="4FD7A532" w14:textId="5378F626" w:rsidR="00842FA4" w:rsidRDefault="00842FA4" w:rsidP="00B15B4E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14:paraId="6287E6CB" w14:textId="473B7D7E" w:rsidR="002068F2" w:rsidRDefault="002068F2" w:rsidP="002068F2">
      <w:pPr>
        <w:spacing w:after="0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Predloženi Dnevni red usvojen je u cijelosti</w:t>
      </w:r>
      <w:r w:rsidR="00097247">
        <w:rPr>
          <w:rFonts w:ascii="Times New Roman" w:hAnsi="Times New Roman" w:cs="Times New Roman"/>
          <w:b/>
          <w:noProof/>
        </w:rPr>
        <w:t xml:space="preserve"> jednoglasno</w:t>
      </w:r>
      <w:r>
        <w:rPr>
          <w:rFonts w:ascii="Times New Roman" w:hAnsi="Times New Roman" w:cs="Times New Roman"/>
          <w:b/>
          <w:noProof/>
        </w:rPr>
        <w:t>.</w:t>
      </w:r>
    </w:p>
    <w:p w14:paraId="06D85185" w14:textId="77777777" w:rsidR="002068F2" w:rsidRPr="00B15B4E" w:rsidRDefault="002068F2" w:rsidP="002068F2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14:paraId="1EE95991" w14:textId="77777777" w:rsidR="00BA5A13" w:rsidRPr="00B15B4E" w:rsidRDefault="00BA5A13" w:rsidP="00B15B4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B15B4E">
        <w:rPr>
          <w:rFonts w:ascii="Times New Roman" w:hAnsi="Times New Roman" w:cs="Times New Roman"/>
          <w:b/>
          <w:noProof/>
        </w:rPr>
        <w:t>DNEVNI RED:</w:t>
      </w:r>
    </w:p>
    <w:p w14:paraId="791DC073" w14:textId="77777777" w:rsidR="0047695C" w:rsidRPr="00B15B4E" w:rsidRDefault="0047695C" w:rsidP="00B15B4E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14:paraId="5F8302E8" w14:textId="23FDE7C1" w:rsidR="00C35530" w:rsidRDefault="002068F2" w:rsidP="00C3553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zvršenje Financijskog plana za prvo polugodište 2023. godine</w:t>
      </w:r>
    </w:p>
    <w:p w14:paraId="5EB09514" w14:textId="0DB83ACF" w:rsidR="002068F2" w:rsidRDefault="002068F2" w:rsidP="00C3553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ancijski izvještaji za razdoblje siječanj – lipanj 2023. godine</w:t>
      </w:r>
    </w:p>
    <w:p w14:paraId="6FB4C8CD" w14:textId="6DA86F51" w:rsidR="002068F2" w:rsidRDefault="002068F2" w:rsidP="00C3553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avilnik o ostvarivanju i korištenju nenamjenskih donacija i vlastitih prihoda – nakon pribavljene suglasnosti osnivača</w:t>
      </w:r>
    </w:p>
    <w:p w14:paraId="2C5631FF" w14:textId="64BF370E" w:rsidR="002068F2" w:rsidRPr="00C35530" w:rsidRDefault="002068F2" w:rsidP="00C3553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htjev Marina Radunića za mirovanjem radnog odnosa zasnovanog na neodređeno puno radno vrijeme na poslovima učitelja prirode, kemije i biologije</w:t>
      </w:r>
    </w:p>
    <w:p w14:paraId="40135FD7" w14:textId="08D74B60" w:rsidR="00C35530" w:rsidRDefault="00C35530" w:rsidP="00C3553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</w:rPr>
      </w:pPr>
      <w:r w:rsidRPr="00C35530">
        <w:rPr>
          <w:rFonts w:ascii="Times New Roman" w:hAnsi="Times New Roman"/>
          <w:b/>
          <w:bCs/>
        </w:rPr>
        <w:t>Razno</w:t>
      </w:r>
    </w:p>
    <w:p w14:paraId="4673532E" w14:textId="514AD31E" w:rsidR="002068F2" w:rsidRDefault="002068F2" w:rsidP="002068F2">
      <w:pPr>
        <w:spacing w:after="0"/>
        <w:jc w:val="both"/>
        <w:rPr>
          <w:rFonts w:ascii="Times New Roman" w:hAnsi="Times New Roman"/>
          <w:b/>
          <w:bCs/>
        </w:rPr>
      </w:pPr>
    </w:p>
    <w:p w14:paraId="3E9203B6" w14:textId="11A6ADBB" w:rsidR="002068F2" w:rsidRPr="002068F2" w:rsidRDefault="002068F2" w:rsidP="002068F2">
      <w:pPr>
        <w:spacing w:after="0"/>
        <w:jc w:val="both"/>
        <w:rPr>
          <w:rFonts w:ascii="Times New Roman" w:hAnsi="Times New Roman"/>
          <w:b/>
          <w:bCs/>
          <w:u w:val="single"/>
        </w:rPr>
      </w:pPr>
      <w:r w:rsidRPr="002068F2">
        <w:rPr>
          <w:rFonts w:ascii="Times New Roman" w:hAnsi="Times New Roman"/>
          <w:b/>
          <w:bCs/>
          <w:u w:val="single"/>
        </w:rPr>
        <w:t>Donesene su sljedeće jednoglasne Odluke:</w:t>
      </w:r>
    </w:p>
    <w:p w14:paraId="3D91C063" w14:textId="77777777" w:rsidR="002068F2" w:rsidRDefault="002068F2" w:rsidP="002068F2">
      <w:pPr>
        <w:spacing w:after="0"/>
        <w:jc w:val="both"/>
        <w:rPr>
          <w:rFonts w:ascii="Times New Roman" w:hAnsi="Times New Roman"/>
          <w:b/>
          <w:bCs/>
        </w:rPr>
      </w:pPr>
    </w:p>
    <w:p w14:paraId="42638AFE" w14:textId="21F1352D" w:rsidR="002068F2" w:rsidRDefault="002068F2" w:rsidP="002068F2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 1/ Usvaja se u cijelosti dokument o izvršenju Financijskog plana za prvo polugodište 2023. godine.</w:t>
      </w:r>
    </w:p>
    <w:p w14:paraId="2D1EF5B1" w14:textId="17C44DE3" w:rsidR="002068F2" w:rsidRDefault="002068F2" w:rsidP="002068F2">
      <w:pPr>
        <w:spacing w:after="0"/>
        <w:jc w:val="both"/>
        <w:rPr>
          <w:rFonts w:ascii="Times New Roman" w:hAnsi="Times New Roman"/>
          <w:b/>
          <w:bCs/>
        </w:rPr>
      </w:pPr>
    </w:p>
    <w:p w14:paraId="60ECB4FC" w14:textId="0275DC9C" w:rsidR="002068F2" w:rsidRDefault="002068F2" w:rsidP="002068F2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 2/ Usvajaju se u cijelosti financijski izvještaji za razdoblje siječanj – lipanj 2023. godine</w:t>
      </w:r>
    </w:p>
    <w:p w14:paraId="7E9CF6C7" w14:textId="66B433A4" w:rsidR="002068F2" w:rsidRDefault="002068F2" w:rsidP="002068F2">
      <w:pPr>
        <w:spacing w:after="0"/>
        <w:jc w:val="both"/>
        <w:rPr>
          <w:rFonts w:ascii="Times New Roman" w:hAnsi="Times New Roman"/>
          <w:b/>
          <w:bCs/>
        </w:rPr>
      </w:pPr>
    </w:p>
    <w:p w14:paraId="2A2E1B62" w14:textId="2529191C" w:rsidR="002068F2" w:rsidRDefault="002068F2" w:rsidP="002068F2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d 3/ Usvaja se u cijelosti </w:t>
      </w:r>
      <w:r>
        <w:rPr>
          <w:rFonts w:ascii="Times New Roman" w:hAnsi="Times New Roman"/>
          <w:b/>
          <w:bCs/>
        </w:rPr>
        <w:t>Pravilnik o ostvarivanju i korištenju nenamjenskih donacija i vlastitih prihoda</w:t>
      </w:r>
      <w:r w:rsidR="00097247">
        <w:rPr>
          <w:rFonts w:ascii="Times New Roman" w:hAnsi="Times New Roman"/>
          <w:b/>
          <w:bCs/>
        </w:rPr>
        <w:t>.</w:t>
      </w:r>
    </w:p>
    <w:p w14:paraId="34B515FF" w14:textId="2219B4C6" w:rsidR="00097247" w:rsidRDefault="00097247" w:rsidP="002068F2">
      <w:pPr>
        <w:spacing w:after="0"/>
        <w:jc w:val="both"/>
        <w:rPr>
          <w:rFonts w:ascii="Times New Roman" w:hAnsi="Times New Roman"/>
          <w:b/>
          <w:bCs/>
        </w:rPr>
      </w:pPr>
    </w:p>
    <w:p w14:paraId="5F4262BA" w14:textId="504A15B3" w:rsidR="002068F2" w:rsidRDefault="00097247" w:rsidP="0009724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Ad 4/ O</w:t>
      </w:r>
      <w:r w:rsidR="002068F2" w:rsidRPr="002E6EFF">
        <w:rPr>
          <w:rFonts w:ascii="Times New Roman" w:hAnsi="Times New Roman"/>
          <w:b/>
          <w:iCs/>
          <w:noProof/>
        </w:rPr>
        <w:t xml:space="preserve">dobrava se </w:t>
      </w:r>
      <w:r w:rsidR="002068F2" w:rsidRPr="002E6EFF">
        <w:rPr>
          <w:rFonts w:ascii="Times New Roman" w:hAnsi="Times New Roman"/>
          <w:b/>
        </w:rPr>
        <w:t xml:space="preserve">mirovanje prava i obveze radnika </w:t>
      </w:r>
      <w:r>
        <w:rPr>
          <w:rFonts w:ascii="Times New Roman" w:hAnsi="Times New Roman"/>
          <w:b/>
        </w:rPr>
        <w:t>Marina Radunića</w:t>
      </w:r>
      <w:r w:rsidR="002068F2" w:rsidRPr="002E6EFF">
        <w:rPr>
          <w:rFonts w:ascii="Times New Roman" w:hAnsi="Times New Roman"/>
          <w:b/>
        </w:rPr>
        <w:t xml:space="preserve"> iz Ugovora o radu sklopljenog 1.12. 20</w:t>
      </w:r>
      <w:r>
        <w:rPr>
          <w:rFonts w:ascii="Times New Roman" w:hAnsi="Times New Roman"/>
          <w:b/>
        </w:rPr>
        <w:t>15</w:t>
      </w:r>
      <w:r w:rsidR="002068F2" w:rsidRPr="002E6EFF">
        <w:rPr>
          <w:rFonts w:ascii="Times New Roman" w:hAnsi="Times New Roman"/>
          <w:b/>
        </w:rPr>
        <w:t xml:space="preserve">. godine koji je sklopljen na neodređeno puno radno vrijeme za rad na poslovima učitelja </w:t>
      </w:r>
      <w:r>
        <w:rPr>
          <w:rFonts w:ascii="Times New Roman" w:hAnsi="Times New Roman"/>
          <w:b/>
        </w:rPr>
        <w:t>prirode, kemije i biologije</w:t>
      </w:r>
      <w:r w:rsidR="002068F2" w:rsidRPr="002E6EFF">
        <w:rPr>
          <w:rFonts w:ascii="Times New Roman" w:hAnsi="Times New Roman"/>
          <w:b/>
        </w:rPr>
        <w:t xml:space="preserve"> do prestanka prvog mandata </w:t>
      </w:r>
      <w:bookmarkStart w:id="0" w:name="_Hlk112488057"/>
      <w:r w:rsidR="002068F2" w:rsidRPr="002E6EFF">
        <w:rPr>
          <w:rFonts w:ascii="Times New Roman" w:hAnsi="Times New Roman"/>
          <w:b/>
        </w:rPr>
        <w:t>odnosno do prestanka obavljanja ravnateljskih poslova</w:t>
      </w:r>
      <w:bookmarkEnd w:id="0"/>
      <w:r w:rsidR="002068F2" w:rsidRPr="002E6EFF">
        <w:rPr>
          <w:rFonts w:ascii="Times New Roman" w:hAnsi="Times New Roman"/>
          <w:b/>
        </w:rPr>
        <w:t xml:space="preserve"> sukladno odredbama Zakona o odgoju i obrazovanju u osnovnoj i srednjoj školi.</w:t>
      </w:r>
    </w:p>
    <w:p w14:paraId="452F6671" w14:textId="4679E4E7" w:rsidR="00097247" w:rsidRDefault="00097247" w:rsidP="00097247">
      <w:pPr>
        <w:spacing w:after="0"/>
        <w:jc w:val="both"/>
        <w:rPr>
          <w:rFonts w:ascii="Times New Roman" w:hAnsi="Times New Roman"/>
          <w:b/>
        </w:rPr>
      </w:pPr>
    </w:p>
    <w:p w14:paraId="4D4F4251" w14:textId="5D94948A" w:rsidR="00097247" w:rsidRPr="002E6EFF" w:rsidRDefault="00097247" w:rsidP="0009724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stavni dio ovog Zapisnika su pristigla očitovanja članova Školskog odbora pristigla dana 7.8. 2023. godine u vremenu od 8.00 do 18.00 sati.</w:t>
      </w:r>
    </w:p>
    <w:p w14:paraId="6F0998A8" w14:textId="77777777" w:rsidR="002068F2" w:rsidRPr="00C35530" w:rsidRDefault="002068F2" w:rsidP="002068F2">
      <w:pPr>
        <w:spacing w:after="0"/>
        <w:jc w:val="both"/>
        <w:rPr>
          <w:rFonts w:ascii="Times New Roman" w:hAnsi="Times New Roman"/>
          <w:b/>
          <w:bCs/>
        </w:rPr>
      </w:pPr>
    </w:p>
    <w:p w14:paraId="24444E5A" w14:textId="040AFF5B" w:rsidR="00FC5751" w:rsidRPr="00217D54" w:rsidRDefault="00FC5751" w:rsidP="008471A0">
      <w:pPr>
        <w:spacing w:after="0"/>
        <w:jc w:val="both"/>
        <w:rPr>
          <w:rFonts w:ascii="Times New Roman" w:hAnsi="Times New Roman" w:cs="Times New Roman"/>
          <w:b/>
          <w:i/>
          <w:noProof/>
        </w:rPr>
      </w:pPr>
      <w:r w:rsidRPr="00217D54">
        <w:rPr>
          <w:rFonts w:ascii="Times New Roman" w:hAnsi="Times New Roman" w:cs="Times New Roman"/>
          <w:b/>
          <w:i/>
          <w:noProof/>
        </w:rPr>
        <w:t>Budući  nije bilo daljnjih prijedloga ni rasprava, predsjedni</w:t>
      </w:r>
      <w:r w:rsidR="00464D90">
        <w:rPr>
          <w:rFonts w:ascii="Times New Roman" w:hAnsi="Times New Roman" w:cs="Times New Roman"/>
          <w:b/>
          <w:i/>
          <w:noProof/>
        </w:rPr>
        <w:t>ca</w:t>
      </w:r>
      <w:r w:rsidRPr="00217D54">
        <w:rPr>
          <w:rFonts w:ascii="Times New Roman" w:hAnsi="Times New Roman" w:cs="Times New Roman"/>
          <w:b/>
          <w:i/>
          <w:noProof/>
        </w:rPr>
        <w:t xml:space="preserve"> ŠO je zaključi</w:t>
      </w:r>
      <w:r w:rsidR="00464D90">
        <w:rPr>
          <w:rFonts w:ascii="Times New Roman" w:hAnsi="Times New Roman" w:cs="Times New Roman"/>
          <w:b/>
          <w:i/>
          <w:noProof/>
        </w:rPr>
        <w:t>la</w:t>
      </w:r>
      <w:r w:rsidRPr="00217D54">
        <w:rPr>
          <w:rFonts w:ascii="Times New Roman" w:hAnsi="Times New Roman" w:cs="Times New Roman"/>
          <w:b/>
          <w:i/>
          <w:noProof/>
        </w:rPr>
        <w:t xml:space="preserve"> sjednicu Školskog odbora </w:t>
      </w:r>
      <w:r w:rsidR="00097247">
        <w:rPr>
          <w:rFonts w:ascii="Times New Roman" w:hAnsi="Times New Roman" w:cs="Times New Roman"/>
          <w:b/>
          <w:i/>
          <w:noProof/>
        </w:rPr>
        <w:t xml:space="preserve">u prdviđeno vrijeme naznačeno u Pozivu odnosno </w:t>
      </w:r>
      <w:r w:rsidRPr="00217D54">
        <w:rPr>
          <w:rFonts w:ascii="Times New Roman" w:hAnsi="Times New Roman" w:cs="Times New Roman"/>
          <w:b/>
          <w:i/>
          <w:noProof/>
        </w:rPr>
        <w:t xml:space="preserve">u </w:t>
      </w:r>
      <w:r w:rsidR="002068F2">
        <w:rPr>
          <w:rFonts w:ascii="Times New Roman" w:hAnsi="Times New Roman" w:cs="Times New Roman"/>
          <w:b/>
          <w:i/>
          <w:noProof/>
        </w:rPr>
        <w:t>18</w:t>
      </w:r>
      <w:r w:rsidR="00513E08">
        <w:rPr>
          <w:rFonts w:ascii="Times New Roman" w:hAnsi="Times New Roman" w:cs="Times New Roman"/>
          <w:b/>
          <w:i/>
          <w:noProof/>
        </w:rPr>
        <w:t>.00</w:t>
      </w:r>
      <w:r w:rsidRPr="00217D54">
        <w:rPr>
          <w:rFonts w:ascii="Times New Roman" w:hAnsi="Times New Roman" w:cs="Times New Roman"/>
          <w:b/>
          <w:i/>
          <w:noProof/>
        </w:rPr>
        <w:t xml:space="preserve"> sati.</w:t>
      </w:r>
    </w:p>
    <w:p w14:paraId="6B7EA7F6" w14:textId="77777777" w:rsidR="00FC5751" w:rsidRPr="00B15B4E" w:rsidRDefault="00FC5751" w:rsidP="00B15B4E">
      <w:pPr>
        <w:spacing w:after="0"/>
        <w:jc w:val="both"/>
        <w:rPr>
          <w:rFonts w:ascii="Times New Roman" w:hAnsi="Times New Roman"/>
          <w:b/>
        </w:rPr>
      </w:pPr>
    </w:p>
    <w:p w14:paraId="74FE7D54" w14:textId="7B3B7BB8" w:rsidR="006D01E4" w:rsidRPr="00B15B4E" w:rsidRDefault="006D01E4" w:rsidP="00B15B4E">
      <w:pPr>
        <w:spacing w:after="0"/>
        <w:jc w:val="center"/>
        <w:rPr>
          <w:rFonts w:ascii="Times New Roman" w:hAnsi="Times New Roman" w:cs="Times New Roman"/>
          <w:b/>
          <w:i/>
          <w:noProof/>
        </w:rPr>
      </w:pPr>
      <w:r w:rsidRPr="00B15B4E">
        <w:rPr>
          <w:rFonts w:ascii="Times New Roman" w:hAnsi="Times New Roman" w:cs="Times New Roman"/>
          <w:b/>
          <w:i/>
          <w:noProof/>
        </w:rPr>
        <w:t xml:space="preserve">Zapisnik završava </w:t>
      </w:r>
      <w:r w:rsidR="008C704D" w:rsidRPr="00B15B4E">
        <w:rPr>
          <w:rFonts w:ascii="Times New Roman" w:hAnsi="Times New Roman" w:cs="Times New Roman"/>
          <w:b/>
          <w:i/>
          <w:noProof/>
        </w:rPr>
        <w:t>s</w:t>
      </w:r>
      <w:r w:rsidR="00FC5751">
        <w:rPr>
          <w:rFonts w:ascii="Times New Roman" w:hAnsi="Times New Roman" w:cs="Times New Roman"/>
          <w:b/>
          <w:i/>
          <w:noProof/>
        </w:rPr>
        <w:t xml:space="preserve"> </w:t>
      </w:r>
      <w:r w:rsidR="00097247">
        <w:rPr>
          <w:rFonts w:ascii="Times New Roman" w:hAnsi="Times New Roman" w:cs="Times New Roman"/>
          <w:b/>
          <w:i/>
          <w:noProof/>
        </w:rPr>
        <w:t>drugom</w:t>
      </w:r>
      <w:r w:rsidR="00716377">
        <w:rPr>
          <w:rFonts w:ascii="Times New Roman" w:hAnsi="Times New Roman" w:cs="Times New Roman"/>
          <w:b/>
          <w:i/>
          <w:noProof/>
        </w:rPr>
        <w:t xml:space="preserve"> </w:t>
      </w:r>
      <w:r w:rsidR="001E0304" w:rsidRPr="00B15B4E">
        <w:rPr>
          <w:rFonts w:ascii="Times New Roman" w:hAnsi="Times New Roman" w:cs="Times New Roman"/>
          <w:b/>
          <w:i/>
          <w:noProof/>
        </w:rPr>
        <w:t>(</w:t>
      </w:r>
      <w:r w:rsidR="00097247">
        <w:rPr>
          <w:rFonts w:ascii="Times New Roman" w:hAnsi="Times New Roman" w:cs="Times New Roman"/>
          <w:b/>
          <w:i/>
          <w:noProof/>
        </w:rPr>
        <w:t>2</w:t>
      </w:r>
      <w:r w:rsidR="00217D54" w:rsidRPr="00B15B4E">
        <w:rPr>
          <w:rFonts w:ascii="Times New Roman" w:hAnsi="Times New Roman" w:cs="Times New Roman"/>
          <w:b/>
          <w:i/>
          <w:noProof/>
        </w:rPr>
        <w:t>.</w:t>
      </w:r>
      <w:r w:rsidR="001E0304" w:rsidRPr="00B15B4E">
        <w:rPr>
          <w:rFonts w:ascii="Times New Roman" w:hAnsi="Times New Roman" w:cs="Times New Roman"/>
          <w:b/>
          <w:i/>
          <w:noProof/>
        </w:rPr>
        <w:t xml:space="preserve">) </w:t>
      </w:r>
      <w:r w:rsidRPr="00B15B4E">
        <w:rPr>
          <w:rFonts w:ascii="Times New Roman" w:hAnsi="Times New Roman" w:cs="Times New Roman"/>
          <w:b/>
          <w:i/>
          <w:noProof/>
        </w:rPr>
        <w:t xml:space="preserve"> stranicom.</w:t>
      </w:r>
    </w:p>
    <w:p w14:paraId="621AEE2F" w14:textId="77777777" w:rsidR="001E0EB1" w:rsidRPr="00B15B4E" w:rsidRDefault="001E0EB1" w:rsidP="00B15B4E">
      <w:pPr>
        <w:spacing w:after="0"/>
        <w:jc w:val="center"/>
        <w:rPr>
          <w:rFonts w:ascii="Times New Roman" w:hAnsi="Times New Roman" w:cs="Times New Roman"/>
          <w:b/>
          <w:i/>
          <w:noProof/>
        </w:rPr>
      </w:pPr>
    </w:p>
    <w:p w14:paraId="61C041CC" w14:textId="77777777" w:rsidR="001F7208" w:rsidRPr="00B15B4E" w:rsidRDefault="001F7208" w:rsidP="00B15B4E">
      <w:pPr>
        <w:spacing w:after="0"/>
        <w:jc w:val="center"/>
        <w:rPr>
          <w:rFonts w:ascii="Times New Roman" w:hAnsi="Times New Roman" w:cs="Times New Roman"/>
          <w:b/>
          <w:i/>
          <w:noProof/>
        </w:rPr>
      </w:pPr>
    </w:p>
    <w:p w14:paraId="27A914A4" w14:textId="34F3090C" w:rsidR="001F7208" w:rsidRPr="00B15B4E" w:rsidRDefault="00CE51C1" w:rsidP="00B15B4E">
      <w:pPr>
        <w:tabs>
          <w:tab w:val="left" w:pos="1753"/>
        </w:tabs>
        <w:spacing w:after="0"/>
        <w:jc w:val="center"/>
        <w:rPr>
          <w:rFonts w:ascii="Times New Roman" w:hAnsi="Times New Roman" w:cs="Times New Roman"/>
          <w:noProof/>
        </w:rPr>
      </w:pPr>
      <w:r w:rsidRPr="00B15B4E">
        <w:rPr>
          <w:rFonts w:ascii="Times New Roman" w:hAnsi="Times New Roman" w:cs="Times New Roman"/>
          <w:noProof/>
        </w:rPr>
        <w:tab/>
      </w:r>
      <w:r w:rsidR="006D01E4" w:rsidRPr="00B15B4E">
        <w:rPr>
          <w:rFonts w:ascii="Times New Roman" w:hAnsi="Times New Roman" w:cs="Times New Roman"/>
          <w:noProof/>
        </w:rPr>
        <w:tab/>
      </w:r>
      <w:r w:rsidR="00FD00D8" w:rsidRPr="00B15B4E">
        <w:rPr>
          <w:rFonts w:ascii="Times New Roman" w:hAnsi="Times New Roman" w:cs="Times New Roman"/>
          <w:noProof/>
        </w:rPr>
        <w:tab/>
      </w:r>
      <w:r w:rsidR="006D01E4" w:rsidRPr="00B15B4E">
        <w:rPr>
          <w:rFonts w:ascii="Times New Roman" w:hAnsi="Times New Roman" w:cs="Times New Roman"/>
          <w:noProof/>
        </w:rPr>
        <w:t>PREDSJEDNI</w:t>
      </w:r>
      <w:r w:rsidR="00464D90">
        <w:rPr>
          <w:rFonts w:ascii="Times New Roman" w:hAnsi="Times New Roman" w:cs="Times New Roman"/>
          <w:noProof/>
        </w:rPr>
        <w:t>CA</w:t>
      </w:r>
      <w:r w:rsidR="006D01E4" w:rsidRPr="00B15B4E">
        <w:rPr>
          <w:rFonts w:ascii="Times New Roman" w:hAnsi="Times New Roman" w:cs="Times New Roman"/>
          <w:noProof/>
        </w:rPr>
        <w:t xml:space="preserve"> ŠO:</w:t>
      </w:r>
    </w:p>
    <w:p w14:paraId="645D819C" w14:textId="115E380A" w:rsidR="00787E32" w:rsidRPr="00B15B4E" w:rsidRDefault="00097247" w:rsidP="00B15B4E">
      <w:pPr>
        <w:spacing w:after="0"/>
        <w:ind w:left="1416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noProof/>
        </w:rPr>
        <w:t xml:space="preserve">                           </w:t>
      </w:r>
      <w:r w:rsidR="006D01E4" w:rsidRPr="00B15B4E">
        <w:rPr>
          <w:rFonts w:ascii="Times New Roman" w:hAnsi="Times New Roman" w:cs="Times New Roman"/>
          <w:i/>
          <w:noProof/>
        </w:rPr>
        <w:tab/>
      </w:r>
      <w:r w:rsidR="006D01E4" w:rsidRPr="00B15B4E">
        <w:rPr>
          <w:rFonts w:ascii="Times New Roman" w:hAnsi="Times New Roman" w:cs="Times New Roman"/>
          <w:i/>
          <w:noProof/>
        </w:rPr>
        <w:tab/>
      </w:r>
      <w:r w:rsidR="00E14296" w:rsidRPr="00B15B4E">
        <w:rPr>
          <w:rFonts w:ascii="Times New Roman" w:hAnsi="Times New Roman" w:cs="Times New Roman"/>
          <w:i/>
          <w:noProof/>
        </w:rPr>
        <w:t xml:space="preserve">            /</w:t>
      </w:r>
      <w:r w:rsidR="00464D90">
        <w:rPr>
          <w:rFonts w:ascii="Times New Roman" w:hAnsi="Times New Roman" w:cs="Times New Roman"/>
          <w:i/>
          <w:noProof/>
        </w:rPr>
        <w:t>Diana Kačić Duplančić</w:t>
      </w:r>
      <w:r w:rsidR="008471A0">
        <w:rPr>
          <w:rFonts w:ascii="Times New Roman" w:hAnsi="Times New Roman" w:cs="Times New Roman"/>
          <w:i/>
          <w:noProof/>
        </w:rPr>
        <w:t>/</w:t>
      </w:r>
    </w:p>
    <w:sectPr w:rsidR="00787E32" w:rsidRPr="00B15B4E" w:rsidSect="008C422A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BD11" w14:textId="77777777" w:rsidR="00F11388" w:rsidRDefault="00F11388" w:rsidP="00D643A2">
      <w:pPr>
        <w:spacing w:after="0" w:line="240" w:lineRule="auto"/>
      </w:pPr>
      <w:r>
        <w:separator/>
      </w:r>
    </w:p>
  </w:endnote>
  <w:endnote w:type="continuationSeparator" w:id="0">
    <w:p w14:paraId="1B798808" w14:textId="77777777" w:rsidR="00F11388" w:rsidRDefault="00F11388" w:rsidP="00D6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7774" w14:textId="77777777" w:rsidR="00F11388" w:rsidRDefault="00F11388" w:rsidP="00D643A2">
      <w:pPr>
        <w:spacing w:after="0" w:line="240" w:lineRule="auto"/>
      </w:pPr>
      <w:r>
        <w:separator/>
      </w:r>
    </w:p>
  </w:footnote>
  <w:footnote w:type="continuationSeparator" w:id="0">
    <w:p w14:paraId="54E7901B" w14:textId="77777777" w:rsidR="00F11388" w:rsidRDefault="00F11388" w:rsidP="00D6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B8A"/>
    <w:multiLevelType w:val="hybridMultilevel"/>
    <w:tmpl w:val="8F2ADC0A"/>
    <w:lvl w:ilvl="0" w:tplc="76DA2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040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476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2523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6D3E"/>
    <w:multiLevelType w:val="hybridMultilevel"/>
    <w:tmpl w:val="1C0A16AE"/>
    <w:lvl w:ilvl="0" w:tplc="4D588E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E2DF6"/>
    <w:multiLevelType w:val="hybridMultilevel"/>
    <w:tmpl w:val="F7A0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6398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37CF"/>
    <w:multiLevelType w:val="hybridMultilevel"/>
    <w:tmpl w:val="F7A05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E0218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84946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64840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470D1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B0B75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5579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956E9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B1F4B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97812"/>
    <w:multiLevelType w:val="hybridMultilevel"/>
    <w:tmpl w:val="0164D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98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7386535">
    <w:abstractNumId w:val="4"/>
  </w:num>
  <w:num w:numId="3" w16cid:durableId="1367409484">
    <w:abstractNumId w:val="15"/>
  </w:num>
  <w:num w:numId="4" w16cid:durableId="1752434366">
    <w:abstractNumId w:val="10"/>
  </w:num>
  <w:num w:numId="5" w16cid:durableId="2056201159">
    <w:abstractNumId w:val="13"/>
  </w:num>
  <w:num w:numId="6" w16cid:durableId="1292250634">
    <w:abstractNumId w:val="0"/>
  </w:num>
  <w:num w:numId="7" w16cid:durableId="1386414200">
    <w:abstractNumId w:val="16"/>
  </w:num>
  <w:num w:numId="8" w16cid:durableId="49160653">
    <w:abstractNumId w:val="6"/>
  </w:num>
  <w:num w:numId="9" w16cid:durableId="1110856463">
    <w:abstractNumId w:val="3"/>
  </w:num>
  <w:num w:numId="10" w16cid:durableId="230191196">
    <w:abstractNumId w:val="12"/>
  </w:num>
  <w:num w:numId="11" w16cid:durableId="948246508">
    <w:abstractNumId w:val="14"/>
  </w:num>
  <w:num w:numId="12" w16cid:durableId="394739148">
    <w:abstractNumId w:val="2"/>
  </w:num>
  <w:num w:numId="13" w16cid:durableId="664363739">
    <w:abstractNumId w:val="9"/>
  </w:num>
  <w:num w:numId="14" w16cid:durableId="252865032">
    <w:abstractNumId w:val="1"/>
  </w:num>
  <w:num w:numId="15" w16cid:durableId="464391997">
    <w:abstractNumId w:val="11"/>
  </w:num>
  <w:num w:numId="16" w16cid:durableId="715423159">
    <w:abstractNumId w:val="17"/>
  </w:num>
  <w:num w:numId="17" w16cid:durableId="1245648730">
    <w:abstractNumId w:val="8"/>
  </w:num>
  <w:num w:numId="18" w16cid:durableId="798257595">
    <w:abstractNumId w:val="5"/>
  </w:num>
  <w:num w:numId="19" w16cid:durableId="1401940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56"/>
    <w:rsid w:val="000040D7"/>
    <w:rsid w:val="00012ACE"/>
    <w:rsid w:val="000131A4"/>
    <w:rsid w:val="00020189"/>
    <w:rsid w:val="00026FA4"/>
    <w:rsid w:val="00027FD5"/>
    <w:rsid w:val="00040F3B"/>
    <w:rsid w:val="000622DB"/>
    <w:rsid w:val="00086929"/>
    <w:rsid w:val="00097247"/>
    <w:rsid w:val="000A045E"/>
    <w:rsid w:val="000A53FB"/>
    <w:rsid w:val="000B3843"/>
    <w:rsid w:val="000B5D91"/>
    <w:rsid w:val="000C5A2C"/>
    <w:rsid w:val="000C6AA6"/>
    <w:rsid w:val="000E0DE2"/>
    <w:rsid w:val="000E5BFB"/>
    <w:rsid w:val="000E69BF"/>
    <w:rsid w:val="000F1B59"/>
    <w:rsid w:val="000F580D"/>
    <w:rsid w:val="00101DD2"/>
    <w:rsid w:val="001044E5"/>
    <w:rsid w:val="0010575C"/>
    <w:rsid w:val="0011201E"/>
    <w:rsid w:val="00117F52"/>
    <w:rsid w:val="00151253"/>
    <w:rsid w:val="00152448"/>
    <w:rsid w:val="00167836"/>
    <w:rsid w:val="001718A1"/>
    <w:rsid w:val="0017284D"/>
    <w:rsid w:val="00193932"/>
    <w:rsid w:val="0019479C"/>
    <w:rsid w:val="001968B2"/>
    <w:rsid w:val="00197A96"/>
    <w:rsid w:val="001A6AC1"/>
    <w:rsid w:val="001B628D"/>
    <w:rsid w:val="001B7265"/>
    <w:rsid w:val="001C194C"/>
    <w:rsid w:val="001C2248"/>
    <w:rsid w:val="001C379C"/>
    <w:rsid w:val="001C4B28"/>
    <w:rsid w:val="001D6D83"/>
    <w:rsid w:val="001E0304"/>
    <w:rsid w:val="001E0EB1"/>
    <w:rsid w:val="001E44B8"/>
    <w:rsid w:val="001F5707"/>
    <w:rsid w:val="001F5DFC"/>
    <w:rsid w:val="001F6DD5"/>
    <w:rsid w:val="001F7208"/>
    <w:rsid w:val="001F7403"/>
    <w:rsid w:val="002033A4"/>
    <w:rsid w:val="00203A65"/>
    <w:rsid w:val="002068F2"/>
    <w:rsid w:val="002142DE"/>
    <w:rsid w:val="00217D54"/>
    <w:rsid w:val="002279F0"/>
    <w:rsid w:val="002455AA"/>
    <w:rsid w:val="00252D53"/>
    <w:rsid w:val="00260508"/>
    <w:rsid w:val="00262D29"/>
    <w:rsid w:val="00262F72"/>
    <w:rsid w:val="00272963"/>
    <w:rsid w:val="00282188"/>
    <w:rsid w:val="00282F90"/>
    <w:rsid w:val="002846E3"/>
    <w:rsid w:val="0029499D"/>
    <w:rsid w:val="002A56E4"/>
    <w:rsid w:val="002B1538"/>
    <w:rsid w:val="002B28BF"/>
    <w:rsid w:val="002C50E6"/>
    <w:rsid w:val="002E1257"/>
    <w:rsid w:val="002E1A39"/>
    <w:rsid w:val="002F02A2"/>
    <w:rsid w:val="002F71D2"/>
    <w:rsid w:val="00307AD1"/>
    <w:rsid w:val="00307F05"/>
    <w:rsid w:val="0031633F"/>
    <w:rsid w:val="00322C94"/>
    <w:rsid w:val="00323CC2"/>
    <w:rsid w:val="00324866"/>
    <w:rsid w:val="00337789"/>
    <w:rsid w:val="003443B7"/>
    <w:rsid w:val="00344900"/>
    <w:rsid w:val="003528DC"/>
    <w:rsid w:val="00363A54"/>
    <w:rsid w:val="00374508"/>
    <w:rsid w:val="003878F6"/>
    <w:rsid w:val="0039210E"/>
    <w:rsid w:val="00394B33"/>
    <w:rsid w:val="003A5038"/>
    <w:rsid w:val="003B1B0E"/>
    <w:rsid w:val="003B2479"/>
    <w:rsid w:val="003C54CF"/>
    <w:rsid w:val="003D1919"/>
    <w:rsid w:val="003D378F"/>
    <w:rsid w:val="003D70F4"/>
    <w:rsid w:val="003E0DF4"/>
    <w:rsid w:val="003E11B1"/>
    <w:rsid w:val="003E593D"/>
    <w:rsid w:val="003F0FAE"/>
    <w:rsid w:val="003F0FE1"/>
    <w:rsid w:val="003F5618"/>
    <w:rsid w:val="003F5700"/>
    <w:rsid w:val="003F58AC"/>
    <w:rsid w:val="004079E2"/>
    <w:rsid w:val="00407A98"/>
    <w:rsid w:val="00415CBD"/>
    <w:rsid w:val="0042093E"/>
    <w:rsid w:val="004212F1"/>
    <w:rsid w:val="0042531D"/>
    <w:rsid w:val="004261EA"/>
    <w:rsid w:val="004304FB"/>
    <w:rsid w:val="004315CC"/>
    <w:rsid w:val="004332C4"/>
    <w:rsid w:val="00433E5E"/>
    <w:rsid w:val="0043476C"/>
    <w:rsid w:val="004368E6"/>
    <w:rsid w:val="004408D6"/>
    <w:rsid w:val="00445D9A"/>
    <w:rsid w:val="00447207"/>
    <w:rsid w:val="004474EF"/>
    <w:rsid w:val="00464D90"/>
    <w:rsid w:val="0047695C"/>
    <w:rsid w:val="00477FA9"/>
    <w:rsid w:val="0049355A"/>
    <w:rsid w:val="0049364E"/>
    <w:rsid w:val="004A0C4D"/>
    <w:rsid w:val="004A23BC"/>
    <w:rsid w:val="004A2447"/>
    <w:rsid w:val="004B3ED5"/>
    <w:rsid w:val="004B3F8B"/>
    <w:rsid w:val="004C6615"/>
    <w:rsid w:val="004D1D8B"/>
    <w:rsid w:val="004D46E7"/>
    <w:rsid w:val="004D4CB6"/>
    <w:rsid w:val="004D5B16"/>
    <w:rsid w:val="004D727F"/>
    <w:rsid w:val="004F0932"/>
    <w:rsid w:val="004F1397"/>
    <w:rsid w:val="004F231F"/>
    <w:rsid w:val="004F4FFE"/>
    <w:rsid w:val="00500D38"/>
    <w:rsid w:val="00507265"/>
    <w:rsid w:val="00513E08"/>
    <w:rsid w:val="005157B1"/>
    <w:rsid w:val="00517BC1"/>
    <w:rsid w:val="0052177D"/>
    <w:rsid w:val="00522B8F"/>
    <w:rsid w:val="00523900"/>
    <w:rsid w:val="00530D3E"/>
    <w:rsid w:val="00531B81"/>
    <w:rsid w:val="00536552"/>
    <w:rsid w:val="00536BF8"/>
    <w:rsid w:val="005415CA"/>
    <w:rsid w:val="00550F2B"/>
    <w:rsid w:val="00563F1D"/>
    <w:rsid w:val="005743B3"/>
    <w:rsid w:val="0057514E"/>
    <w:rsid w:val="00585B7F"/>
    <w:rsid w:val="00587B5C"/>
    <w:rsid w:val="005A259E"/>
    <w:rsid w:val="005A5A88"/>
    <w:rsid w:val="005A5C79"/>
    <w:rsid w:val="005B38E0"/>
    <w:rsid w:val="005C4120"/>
    <w:rsid w:val="005C7116"/>
    <w:rsid w:val="005D7005"/>
    <w:rsid w:val="005E4C03"/>
    <w:rsid w:val="005E562D"/>
    <w:rsid w:val="005F5BED"/>
    <w:rsid w:val="00601403"/>
    <w:rsid w:val="00604098"/>
    <w:rsid w:val="006145C2"/>
    <w:rsid w:val="0062368E"/>
    <w:rsid w:val="006259E2"/>
    <w:rsid w:val="006322E1"/>
    <w:rsid w:val="00634367"/>
    <w:rsid w:val="006359B5"/>
    <w:rsid w:val="006416BF"/>
    <w:rsid w:val="0064352F"/>
    <w:rsid w:val="006505DE"/>
    <w:rsid w:val="00654217"/>
    <w:rsid w:val="00656948"/>
    <w:rsid w:val="00656ADA"/>
    <w:rsid w:val="00656B0F"/>
    <w:rsid w:val="00660612"/>
    <w:rsid w:val="00664A17"/>
    <w:rsid w:val="006739CD"/>
    <w:rsid w:val="00674BAB"/>
    <w:rsid w:val="00686EA5"/>
    <w:rsid w:val="00690BBE"/>
    <w:rsid w:val="00691A24"/>
    <w:rsid w:val="00691E3F"/>
    <w:rsid w:val="0069506B"/>
    <w:rsid w:val="006A65B4"/>
    <w:rsid w:val="006C0CF6"/>
    <w:rsid w:val="006D01E4"/>
    <w:rsid w:val="006D21D2"/>
    <w:rsid w:val="006D631C"/>
    <w:rsid w:val="006D7F4D"/>
    <w:rsid w:val="006F573F"/>
    <w:rsid w:val="00700B8E"/>
    <w:rsid w:val="00707955"/>
    <w:rsid w:val="0071110E"/>
    <w:rsid w:val="0071611B"/>
    <w:rsid w:val="00716377"/>
    <w:rsid w:val="007165AF"/>
    <w:rsid w:val="007245DE"/>
    <w:rsid w:val="00725737"/>
    <w:rsid w:val="0073424C"/>
    <w:rsid w:val="00740551"/>
    <w:rsid w:val="00743DF4"/>
    <w:rsid w:val="00746F39"/>
    <w:rsid w:val="00752F99"/>
    <w:rsid w:val="00754A79"/>
    <w:rsid w:val="007605BD"/>
    <w:rsid w:val="00765459"/>
    <w:rsid w:val="00774E42"/>
    <w:rsid w:val="00787E32"/>
    <w:rsid w:val="00791BCB"/>
    <w:rsid w:val="007A1A59"/>
    <w:rsid w:val="007A2FD7"/>
    <w:rsid w:val="007A6677"/>
    <w:rsid w:val="007B1986"/>
    <w:rsid w:val="007C0559"/>
    <w:rsid w:val="007C7163"/>
    <w:rsid w:val="007D1536"/>
    <w:rsid w:val="007E30DA"/>
    <w:rsid w:val="007E7C37"/>
    <w:rsid w:val="007F60E1"/>
    <w:rsid w:val="00807E6F"/>
    <w:rsid w:val="00820BFC"/>
    <w:rsid w:val="00827092"/>
    <w:rsid w:val="008417EB"/>
    <w:rsid w:val="00842FA4"/>
    <w:rsid w:val="00842FB4"/>
    <w:rsid w:val="00846D22"/>
    <w:rsid w:val="008471A0"/>
    <w:rsid w:val="00852485"/>
    <w:rsid w:val="008719B3"/>
    <w:rsid w:val="00872D7F"/>
    <w:rsid w:val="00873004"/>
    <w:rsid w:val="008807FC"/>
    <w:rsid w:val="008817D9"/>
    <w:rsid w:val="008910DD"/>
    <w:rsid w:val="00894785"/>
    <w:rsid w:val="008A2A02"/>
    <w:rsid w:val="008A53AD"/>
    <w:rsid w:val="008B1582"/>
    <w:rsid w:val="008B52A2"/>
    <w:rsid w:val="008B7430"/>
    <w:rsid w:val="008C0193"/>
    <w:rsid w:val="008C422A"/>
    <w:rsid w:val="008C704D"/>
    <w:rsid w:val="008D19AC"/>
    <w:rsid w:val="008D3531"/>
    <w:rsid w:val="008E52BC"/>
    <w:rsid w:val="008E5433"/>
    <w:rsid w:val="008F16E7"/>
    <w:rsid w:val="00901020"/>
    <w:rsid w:val="00902037"/>
    <w:rsid w:val="00902ECB"/>
    <w:rsid w:val="009065EC"/>
    <w:rsid w:val="00907300"/>
    <w:rsid w:val="009076CC"/>
    <w:rsid w:val="0093381E"/>
    <w:rsid w:val="00936FCE"/>
    <w:rsid w:val="009416F0"/>
    <w:rsid w:val="009460C1"/>
    <w:rsid w:val="0094615A"/>
    <w:rsid w:val="00954F65"/>
    <w:rsid w:val="0095504D"/>
    <w:rsid w:val="009565CB"/>
    <w:rsid w:val="00970117"/>
    <w:rsid w:val="009734DF"/>
    <w:rsid w:val="00977E09"/>
    <w:rsid w:val="00981C04"/>
    <w:rsid w:val="00983E95"/>
    <w:rsid w:val="00995143"/>
    <w:rsid w:val="00996AEF"/>
    <w:rsid w:val="009A59AD"/>
    <w:rsid w:val="009A7829"/>
    <w:rsid w:val="009B23EE"/>
    <w:rsid w:val="009C2D9A"/>
    <w:rsid w:val="009C5084"/>
    <w:rsid w:val="009E07FE"/>
    <w:rsid w:val="009E1CA3"/>
    <w:rsid w:val="009E5F97"/>
    <w:rsid w:val="00A04F0D"/>
    <w:rsid w:val="00A165D5"/>
    <w:rsid w:val="00A23440"/>
    <w:rsid w:val="00A236DA"/>
    <w:rsid w:val="00A23E62"/>
    <w:rsid w:val="00A2771B"/>
    <w:rsid w:val="00A36129"/>
    <w:rsid w:val="00A37C2D"/>
    <w:rsid w:val="00A4283D"/>
    <w:rsid w:val="00A443DE"/>
    <w:rsid w:val="00A5169C"/>
    <w:rsid w:val="00A5358E"/>
    <w:rsid w:val="00A56FBC"/>
    <w:rsid w:val="00A61BC4"/>
    <w:rsid w:val="00A639CE"/>
    <w:rsid w:val="00A7130D"/>
    <w:rsid w:val="00A801ED"/>
    <w:rsid w:val="00A82D97"/>
    <w:rsid w:val="00A877BF"/>
    <w:rsid w:val="00A91315"/>
    <w:rsid w:val="00A9622A"/>
    <w:rsid w:val="00AA5C64"/>
    <w:rsid w:val="00AB0EDC"/>
    <w:rsid w:val="00AB2054"/>
    <w:rsid w:val="00AC4071"/>
    <w:rsid w:val="00AC6CA3"/>
    <w:rsid w:val="00AE0536"/>
    <w:rsid w:val="00AE62A3"/>
    <w:rsid w:val="00AF35C7"/>
    <w:rsid w:val="00B10328"/>
    <w:rsid w:val="00B1091F"/>
    <w:rsid w:val="00B15B4E"/>
    <w:rsid w:val="00B22209"/>
    <w:rsid w:val="00B331CE"/>
    <w:rsid w:val="00B33B7E"/>
    <w:rsid w:val="00B37EB3"/>
    <w:rsid w:val="00B4056A"/>
    <w:rsid w:val="00B65865"/>
    <w:rsid w:val="00B907D5"/>
    <w:rsid w:val="00B91058"/>
    <w:rsid w:val="00B94AAA"/>
    <w:rsid w:val="00BA1438"/>
    <w:rsid w:val="00BA5A13"/>
    <w:rsid w:val="00BA6444"/>
    <w:rsid w:val="00BB5940"/>
    <w:rsid w:val="00BC3DAE"/>
    <w:rsid w:val="00BC6169"/>
    <w:rsid w:val="00BD19AE"/>
    <w:rsid w:val="00BD25E8"/>
    <w:rsid w:val="00BD46CA"/>
    <w:rsid w:val="00BD7F96"/>
    <w:rsid w:val="00BF323E"/>
    <w:rsid w:val="00BF4B39"/>
    <w:rsid w:val="00BF4BE0"/>
    <w:rsid w:val="00C0164E"/>
    <w:rsid w:val="00C019B5"/>
    <w:rsid w:val="00C04ADE"/>
    <w:rsid w:val="00C07CB0"/>
    <w:rsid w:val="00C13E51"/>
    <w:rsid w:val="00C22249"/>
    <w:rsid w:val="00C24108"/>
    <w:rsid w:val="00C34EC4"/>
    <w:rsid w:val="00C35530"/>
    <w:rsid w:val="00C5432F"/>
    <w:rsid w:val="00C57941"/>
    <w:rsid w:val="00C61483"/>
    <w:rsid w:val="00C614E6"/>
    <w:rsid w:val="00C6311A"/>
    <w:rsid w:val="00C63CAC"/>
    <w:rsid w:val="00C70231"/>
    <w:rsid w:val="00C75720"/>
    <w:rsid w:val="00C75A21"/>
    <w:rsid w:val="00C81096"/>
    <w:rsid w:val="00C81800"/>
    <w:rsid w:val="00C82EAF"/>
    <w:rsid w:val="00C84065"/>
    <w:rsid w:val="00CA4333"/>
    <w:rsid w:val="00CB1BD4"/>
    <w:rsid w:val="00CB6584"/>
    <w:rsid w:val="00CC3EC4"/>
    <w:rsid w:val="00CD330A"/>
    <w:rsid w:val="00CE1C54"/>
    <w:rsid w:val="00CE3744"/>
    <w:rsid w:val="00CE51C1"/>
    <w:rsid w:val="00D05609"/>
    <w:rsid w:val="00D14EE8"/>
    <w:rsid w:val="00D2671F"/>
    <w:rsid w:val="00D34790"/>
    <w:rsid w:val="00D357E9"/>
    <w:rsid w:val="00D36F27"/>
    <w:rsid w:val="00D4086D"/>
    <w:rsid w:val="00D40C1B"/>
    <w:rsid w:val="00D41327"/>
    <w:rsid w:val="00D43553"/>
    <w:rsid w:val="00D47C97"/>
    <w:rsid w:val="00D55ADA"/>
    <w:rsid w:val="00D56B69"/>
    <w:rsid w:val="00D56FB8"/>
    <w:rsid w:val="00D611BB"/>
    <w:rsid w:val="00D635ED"/>
    <w:rsid w:val="00D643A2"/>
    <w:rsid w:val="00D71D5F"/>
    <w:rsid w:val="00D728D6"/>
    <w:rsid w:val="00D733C2"/>
    <w:rsid w:val="00D74045"/>
    <w:rsid w:val="00D74452"/>
    <w:rsid w:val="00D86D3F"/>
    <w:rsid w:val="00D937DC"/>
    <w:rsid w:val="00D93F3A"/>
    <w:rsid w:val="00D9421A"/>
    <w:rsid w:val="00D9679A"/>
    <w:rsid w:val="00DA0F55"/>
    <w:rsid w:val="00DA4EB9"/>
    <w:rsid w:val="00DB02C2"/>
    <w:rsid w:val="00DB6179"/>
    <w:rsid w:val="00DD7DA0"/>
    <w:rsid w:val="00E00EBD"/>
    <w:rsid w:val="00E01B22"/>
    <w:rsid w:val="00E02E0C"/>
    <w:rsid w:val="00E0657F"/>
    <w:rsid w:val="00E10BB0"/>
    <w:rsid w:val="00E14296"/>
    <w:rsid w:val="00E201F6"/>
    <w:rsid w:val="00E209B6"/>
    <w:rsid w:val="00E230AC"/>
    <w:rsid w:val="00E2595C"/>
    <w:rsid w:val="00E3636E"/>
    <w:rsid w:val="00E40B14"/>
    <w:rsid w:val="00E45CDD"/>
    <w:rsid w:val="00E735BE"/>
    <w:rsid w:val="00E76D47"/>
    <w:rsid w:val="00E94FBB"/>
    <w:rsid w:val="00E97138"/>
    <w:rsid w:val="00E97501"/>
    <w:rsid w:val="00EA412D"/>
    <w:rsid w:val="00EA5206"/>
    <w:rsid w:val="00EA7748"/>
    <w:rsid w:val="00EB00F5"/>
    <w:rsid w:val="00EB2758"/>
    <w:rsid w:val="00EB5AAF"/>
    <w:rsid w:val="00EC0B29"/>
    <w:rsid w:val="00EC2060"/>
    <w:rsid w:val="00EC4A8B"/>
    <w:rsid w:val="00ED4046"/>
    <w:rsid w:val="00EE3B00"/>
    <w:rsid w:val="00EE76CE"/>
    <w:rsid w:val="00EF11D6"/>
    <w:rsid w:val="00EF7E16"/>
    <w:rsid w:val="00F0334F"/>
    <w:rsid w:val="00F07A69"/>
    <w:rsid w:val="00F11388"/>
    <w:rsid w:val="00F12154"/>
    <w:rsid w:val="00F20431"/>
    <w:rsid w:val="00F21A59"/>
    <w:rsid w:val="00F26AFD"/>
    <w:rsid w:val="00F33F56"/>
    <w:rsid w:val="00F33F63"/>
    <w:rsid w:val="00F366F0"/>
    <w:rsid w:val="00F443A1"/>
    <w:rsid w:val="00F51839"/>
    <w:rsid w:val="00F66491"/>
    <w:rsid w:val="00F730CC"/>
    <w:rsid w:val="00F74E2A"/>
    <w:rsid w:val="00F80983"/>
    <w:rsid w:val="00F8642A"/>
    <w:rsid w:val="00F92CE4"/>
    <w:rsid w:val="00F949C3"/>
    <w:rsid w:val="00F95FB6"/>
    <w:rsid w:val="00FB17ED"/>
    <w:rsid w:val="00FB37B0"/>
    <w:rsid w:val="00FC21BA"/>
    <w:rsid w:val="00FC24DA"/>
    <w:rsid w:val="00FC5164"/>
    <w:rsid w:val="00FC5751"/>
    <w:rsid w:val="00FD00D8"/>
    <w:rsid w:val="00FD05B9"/>
    <w:rsid w:val="00FE763D"/>
    <w:rsid w:val="00FF2F8E"/>
    <w:rsid w:val="00FF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0D0C"/>
  <w15:docId w15:val="{DA730AEB-ECD4-4DBD-933A-73C2CBC0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098"/>
  </w:style>
  <w:style w:type="paragraph" w:styleId="Naslov1">
    <w:name w:val="heading 1"/>
    <w:basedOn w:val="Normal"/>
    <w:next w:val="Normal"/>
    <w:link w:val="Naslov1Char"/>
    <w:uiPriority w:val="9"/>
    <w:qFormat/>
    <w:rsid w:val="00430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23440"/>
    <w:pPr>
      <w:keepNext/>
      <w:spacing w:after="0" w:line="240" w:lineRule="auto"/>
      <w:ind w:left="1416"/>
      <w:outlineLvl w:val="1"/>
    </w:pPr>
    <w:rPr>
      <w:rFonts w:ascii="Times New Roman" w:eastAsia="Arial Unicode MS" w:hAnsi="Times New Roman" w:cs="Times New Roman"/>
      <w:i/>
      <w:iCs/>
      <w:color w:val="663300"/>
      <w:position w:val="6"/>
      <w:sz w:val="2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A23440"/>
    <w:rPr>
      <w:rFonts w:ascii="Times New Roman" w:eastAsia="Arial Unicode MS" w:hAnsi="Times New Roman" w:cs="Times New Roman"/>
      <w:i/>
      <w:iCs/>
      <w:color w:val="663300"/>
      <w:position w:val="6"/>
      <w:sz w:val="26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949C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30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B37E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B37E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B37EB3"/>
    <w:pPr>
      <w:spacing w:after="120" w:line="240" w:lineRule="auto"/>
    </w:pPr>
    <w:rPr>
      <w:rFonts w:ascii="Arial Narrow" w:eastAsia="Times New Roman" w:hAnsi="Arial Narrow" w:cs="Times New Roman"/>
      <w:kern w:val="24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37EB3"/>
    <w:rPr>
      <w:rFonts w:ascii="Arial Narrow" w:eastAsia="Times New Roman" w:hAnsi="Arial Narrow" w:cs="Times New Roman"/>
      <w:kern w:val="24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6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3A2"/>
  </w:style>
  <w:style w:type="paragraph" w:styleId="Podnoje">
    <w:name w:val="footer"/>
    <w:basedOn w:val="Normal"/>
    <w:link w:val="PodnojeChar"/>
    <w:uiPriority w:val="99"/>
    <w:unhideWhenUsed/>
    <w:rsid w:val="00D6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3A2"/>
  </w:style>
  <w:style w:type="paragraph" w:styleId="Tekstbalonia">
    <w:name w:val="Balloon Text"/>
    <w:basedOn w:val="Normal"/>
    <w:link w:val="TekstbaloniaChar"/>
    <w:uiPriority w:val="99"/>
    <w:semiHidden/>
    <w:unhideWhenUsed/>
    <w:rsid w:val="001C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94C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qFormat/>
    <w:rsid w:val="007B19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NaslovChar">
    <w:name w:val="Naslov Char"/>
    <w:basedOn w:val="Zadanifontodlomka"/>
    <w:link w:val="Naslov"/>
    <w:rsid w:val="007B198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styleId="Hiperveza">
    <w:name w:val="Hyperlink"/>
    <w:semiHidden/>
    <w:unhideWhenUsed/>
    <w:rsid w:val="00BF4BE0"/>
    <w:rPr>
      <w:color w:val="0000FF"/>
      <w:u w:val="single"/>
    </w:rPr>
  </w:style>
  <w:style w:type="paragraph" w:styleId="Podnaslov">
    <w:name w:val="Subtitle"/>
    <w:basedOn w:val="Normal"/>
    <w:link w:val="PodnaslovChar"/>
    <w:qFormat/>
    <w:rsid w:val="000131A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PodnaslovChar">
    <w:name w:val="Podnaslov Char"/>
    <w:basedOn w:val="Zadanifontodlomka"/>
    <w:link w:val="Podnaslov"/>
    <w:rsid w:val="000131A4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customStyle="1" w:styleId="box8266121">
    <w:name w:val="box_8266121"/>
    <w:basedOn w:val="Normal"/>
    <w:rsid w:val="00ED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AFD0-6CCB-4A4A-AF54-5A5E6264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Ankica Radman</cp:lastModifiedBy>
  <cp:revision>3</cp:revision>
  <cp:lastPrinted>2023-05-15T16:01:00Z</cp:lastPrinted>
  <dcterms:created xsi:type="dcterms:W3CDTF">2023-08-20T10:32:00Z</dcterms:created>
  <dcterms:modified xsi:type="dcterms:W3CDTF">2023-08-20T10:59:00Z</dcterms:modified>
</cp:coreProperties>
</file>